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1986">
              <w:rPr>
                <w:rFonts w:ascii="Times New Roman" w:hAnsi="Times New Roman"/>
              </w:rPr>
              <w:t>8</w:t>
            </w:r>
            <w:r w:rsidR="00750B1A">
              <w:rPr>
                <w:rFonts w:ascii="Times New Roman" w:hAnsi="Times New Roman"/>
              </w:rPr>
              <w:t>.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CF4D6D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001986">
              <w:rPr>
                <w:rFonts w:ascii="Times New Roman" w:eastAsia="Times New Roman" w:hAnsi="Times New Roman"/>
                <w:lang w:eastAsia="sk-SK"/>
              </w:rPr>
              <w:t>matematick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001986" w:rsidRPr="00460FC6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vodnom stretnutí klubu matematickej gramotnosti sa členovia klubu na koordinátorovi klubu, prerokovali a schváli plán práce klubu. Definovali matematickú gramotnosť a urobili analýzu súčasného stavu matematickej gramotnosti žiakov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Úvod. Otvorenie prvého stretnutia</w:t>
            </w:r>
          </w:p>
          <w:p w:rsidR="00001986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</w:t>
            </w:r>
            <w:r w:rsidR="00360686">
              <w:rPr>
                <w:rFonts w:ascii="Times New Roman" w:hAnsi="Times New Roman"/>
              </w:rPr>
              <w:t xml:space="preserve"> Prerokovanie plánu práce klubu, návrhy na doplnenie a schválenie plánu práce klubu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 Pojem matematická gramotnosť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nalýza súčasného stavu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vodnom stretnutí sa zišli všetci členovia klubu a dohodli sa na koordinátorovi klubu.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om klubu matematickej gramotnosti sa stal</w:t>
            </w:r>
            <w:r w:rsidR="00475EF0">
              <w:rPr>
                <w:rFonts w:ascii="Times New Roman" w:hAnsi="Times New Roman"/>
              </w:rPr>
              <w:t xml:space="preserve"> PaedDr. Miroslav kamenický, PhD.</w:t>
            </w:r>
          </w:p>
          <w:p w:rsidR="00360686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 klubu oboznámil prítomných s plánom práce klubu. Ostatní členovia predložili svoje návrhy a tie boli zapracované do plánu. V ďalšej časti sa členovia klubu oboznámili s pojmom matematická gramotnosť a jej zložkami.</w:t>
            </w:r>
          </w:p>
          <w:p w:rsidR="00360686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ver členovia diskutovali o: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časnom stave v oblasti matematickej gramotnosti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kompetencií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raktívnenie hodín matematiky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samostatného a logického myslenia</w:t>
            </w:r>
          </w:p>
          <w:p w:rsidR="00360686" w:rsidRPr="007B6C7D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 klubu zhrnul priebeh stretnutia. Vyzval kolegov, aby si na ďalšie stretnutie preštudovali materiály so zameraním na matematickú gramotnosť a premysleli si efektívny spôsob implementácie do iŠkVP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  <w:gridCol w:w="5042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CF4D6D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aedDr.Miroslav K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amenický, PhD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577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0198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19.9. 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</w:t>
      </w:r>
      <w:r w:rsidR="00001986">
        <w:rPr>
          <w:rFonts w:ascii="Times New Roman" w:hAnsi="Times New Roman"/>
        </w:rPr>
        <w:t>8</w:t>
      </w:r>
      <w:r w:rsidR="004E2F17">
        <w:rPr>
          <w:rFonts w:ascii="Times New Roman" w:hAnsi="Times New Roman"/>
        </w:rPr>
        <w:t>.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B0" w:rsidRDefault="00382DB0" w:rsidP="00CF35D8">
      <w:pPr>
        <w:spacing w:after="0" w:line="240" w:lineRule="auto"/>
      </w:pPr>
      <w:r>
        <w:separator/>
      </w:r>
    </w:p>
  </w:endnote>
  <w:endnote w:type="continuationSeparator" w:id="0">
    <w:p w:rsidR="00382DB0" w:rsidRDefault="00382DB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B0" w:rsidRDefault="00382DB0" w:rsidP="00CF35D8">
      <w:pPr>
        <w:spacing w:after="0" w:line="240" w:lineRule="auto"/>
      </w:pPr>
      <w:r>
        <w:separator/>
      </w:r>
    </w:p>
  </w:footnote>
  <w:footnote w:type="continuationSeparator" w:id="0">
    <w:p w:rsidR="00382DB0" w:rsidRDefault="00382DB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42335"/>
    <w:rsid w:val="00053B89"/>
    <w:rsid w:val="00061B7A"/>
    <w:rsid w:val="000E6FBF"/>
    <w:rsid w:val="000F127B"/>
    <w:rsid w:val="00103050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733D"/>
    <w:rsid w:val="00360686"/>
    <w:rsid w:val="00363255"/>
    <w:rsid w:val="003700F7"/>
    <w:rsid w:val="00382DB0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22C34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577FB"/>
    <w:rsid w:val="00CA0B4D"/>
    <w:rsid w:val="00CA771E"/>
    <w:rsid w:val="00CD7D64"/>
    <w:rsid w:val="00CF35D8"/>
    <w:rsid w:val="00CF4D6D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371CD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5BF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E97-C77E-4654-9F8D-39AA7C4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5</cp:revision>
  <cp:lastPrinted>2019-10-10T08:53:00Z</cp:lastPrinted>
  <dcterms:created xsi:type="dcterms:W3CDTF">2019-10-09T14:43:00Z</dcterms:created>
  <dcterms:modified xsi:type="dcterms:W3CDTF">2019-10-23T12:40:00Z</dcterms:modified>
</cp:coreProperties>
</file>